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, et al.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Health &amp; Human Service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prohibited practices for certain health benefit plan issuers and certain required and prohibited practices for certain pharmacy benefit manag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s L and M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AFFILIATED PROVI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rovider" means a pharmacy or durable medical equipment provider that directly, or indirectly through one or more intermediaries, controls, is controlled by, or is under common control with a health benefit plan issuer or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benefit plan" has the meaning assigned by Section 1369.2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 has the meaning assigned by Section 4151.1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S TO APPLICABILITY OF SUBCHAPTER.  Notwithstanding the definition of "health benefit plan"</w:t>
      </w:r>
      <w:r>
        <w:rPr>
          <w:u w:val="single"/>
        </w:rPr>
        <w:t xml:space="preserve"> </w:t>
      </w:r>
      <w:r>
        <w:rPr>
          <w:u w:val="single"/>
        </w:rPr>
        <w:t xml:space="preserve">provided by Section 1369.551,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ICARE military health sys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orkers' compensation insurance policy or other form of providing medical benefits under Title 5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R ACCEPTANCE OF CERTAIN RECORDS PROHIBITED.  (a)  In this section, "commercial purpose" does not include pharmacy reimbursement, formulary compliance, pharmaceutical care, utilization review by a health care provider, or a public health activity authoriz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transfer to or receive from the issuer's or manager's affiliated provider a record containing patient- or prescriber-identifiable prescription informati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COMMUNICATIONS.  (a)  A health benefit plan issuer or pharmacy benefit manager may not steer or direct a patient to use the issuer's or manager's affiliated provider through any oral or written communication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messaging regarding the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- or prospective patient-specific advertising, marketing, or promotion of the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health benefit plan issuer or pharmacy benefit manager from including the issuer's or manager's affiliated provider in a patient or prospective patient communication, if the communi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arding information about the cost or service provided by pharmacies or durable medical equipment providers in the network of a health benefit plan in which the patient or prospective patient is enro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ccurate comparable information regarding pharmacies or durable medical equipment providers in the network that are not the issuer's or manager's affiliated provi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REFERRALS AND SOLICITATIONS.  (a)  A health benefit plan issuer or pharmacy benefit manager may not require a patient to use the issuer's or manager's affiliated provider in order for the patient to receive the maximum benefit for the service under the patient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offer or implement a health benefit plan that requires or induces a patient to use the issuer's or manager's affiliated provider, including by providing for reduced cost-sharing if the patient uses the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solicit a patient or prescriber to transfer a patient prescription to the issuer's or manager's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require a pharmacy or durable medical equipment provider that is not the issuer's or manager's affiliated provider to transfer a patient's prescription to the issuer's or manager's affiliated provider without the prior written consent of the patient.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.  CLINICIAN-ADMINISTERED DRUG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rovider" means a pharmacy or durable medical equipment provider that directly, or indirectly through one or more intermediaries, controls, is controlled by, or is under common control with a health benefit plan issuer or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linician-administered drug" means an outpatient prescription drug other than a vacc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not reasonably b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f-administered by the patient to whom the drug is prescribe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ed by an individual assisting the patient with the self-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ypically administer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physician or other health care provider authorized under the laws of this state to administer the drug, including when acting under a physician's delegation and supervis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hysician's office, hospital outpatient infusion center, or other clinical sett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n individual who is licensed, certified, or otherwise authorized to provide health care services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51.1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6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ing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does not apply to an issuer or provider of health benefits under or a pharmacy benefit manager administering pharmacy benefits under a workers' compensation insurance policy or other form of providing medical benefits under Title 5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6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IMITATIONS RELATED TO CLINICIAN-ADMINISTERED DRUGS PROHIBITED.  (a) A health benefit plan issuer or pharmacy benefit manager may not, for a patient with a cancer or cancer-related diagnos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clinician-administered drug to be dispensed by a pharmacy, including by an affiliated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a clinician-administered drug or the administration of a clinician-administered drug be covered as a pharmacy benefit rather than a medical benef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erson to administer a drug when otherwise prohibited under the laws of this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y drug administration requirements under the laws of this state, including any requirements related to delegation and supervision of drug admin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69.555(a) and (b), Insurance Code, as added by this Act, apply only to a health benefit plan delivered, issued for delivery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1369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